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72FF23EE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931424">
        <w:rPr>
          <w:rFonts w:ascii="Times New Roman" w:eastAsia="MS Mincho" w:hAnsi="Times New Roman"/>
          <w:b/>
          <w:sz w:val="28"/>
          <w:szCs w:val="28"/>
        </w:rPr>
        <w:t>604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4112619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7936A8B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8 ма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40F3133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483477A6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1FDEF944" w14:textId="0741AD55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 xml:space="preserve">Токминой Ольги Владимировны, </w:t>
      </w:r>
      <w:r w:rsidR="009B6732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480D7700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479B17E9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23F1287A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75AA9A32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2CEA741D" w14:textId="72D4D8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DC5C37">
        <w:rPr>
          <w:rFonts w:eastAsia="MS Mincho"/>
          <w:sz w:val="28"/>
          <w:szCs w:val="28"/>
        </w:rPr>
        <w:t xml:space="preserve">ка </w:t>
      </w:r>
      <w:r w:rsidR="00931424">
        <w:rPr>
          <w:rFonts w:eastAsia="MS Mincho"/>
          <w:sz w:val="28"/>
          <w:szCs w:val="28"/>
        </w:rPr>
        <w:t>Токмина О.В.</w:t>
      </w:r>
      <w:r w:rsidR="00F55559">
        <w:rPr>
          <w:rFonts w:eastAsia="MS Mincho"/>
          <w:sz w:val="28"/>
          <w:szCs w:val="28"/>
        </w:rPr>
        <w:t xml:space="preserve"> </w:t>
      </w:r>
      <w:r w:rsidR="00931424">
        <w:rPr>
          <w:rFonts w:eastAsia="MS Mincho"/>
          <w:sz w:val="28"/>
          <w:szCs w:val="28"/>
        </w:rPr>
        <w:t>05.05.2026</w:t>
      </w:r>
      <w:r w:rsidR="00AF7943">
        <w:rPr>
          <w:rFonts w:eastAsia="MS Mincho"/>
          <w:sz w:val="28"/>
          <w:szCs w:val="28"/>
        </w:rPr>
        <w:t xml:space="preserve"> </w:t>
      </w:r>
      <w:r w:rsidR="00C21C25">
        <w:rPr>
          <w:rFonts w:eastAsia="MS Mincho"/>
          <w:sz w:val="28"/>
          <w:szCs w:val="28"/>
        </w:rPr>
        <w:t xml:space="preserve">в </w:t>
      </w:r>
      <w:r w:rsidR="00931424">
        <w:rPr>
          <w:rFonts w:eastAsia="MS Mincho"/>
          <w:sz w:val="28"/>
          <w:szCs w:val="28"/>
        </w:rPr>
        <w:t xml:space="preserve">08 часов 05 минут </w:t>
      </w:r>
      <w:r w:rsidR="001F0BB8">
        <w:rPr>
          <w:rFonts w:eastAsia="MS Mincho"/>
          <w:sz w:val="28"/>
          <w:szCs w:val="28"/>
        </w:rPr>
        <w:t xml:space="preserve">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931424">
        <w:rPr>
          <w:rFonts w:eastAsia="MS Mincho"/>
          <w:sz w:val="28"/>
          <w:szCs w:val="28"/>
        </w:rPr>
        <w:t xml:space="preserve">Тойота Королла г.н. </w:t>
      </w:r>
      <w:r w:rsidR="009B6732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</w:t>
      </w:r>
      <w:r w:rsidR="00DC5C37">
        <w:rPr>
          <w:rFonts w:eastAsia="MS Mincho"/>
          <w:sz w:val="28"/>
          <w:szCs w:val="28"/>
        </w:rPr>
        <w:t>а</w:t>
      </w:r>
      <w:r w:rsidRPr="002B386D" w:rsidR="002B386D">
        <w:rPr>
          <w:rFonts w:eastAsia="MS Mincho"/>
          <w:sz w:val="28"/>
          <w:szCs w:val="28"/>
        </w:rPr>
        <w:t xml:space="preserve">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397551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64C1BB15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Токмина О.В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>извещен</w:t>
      </w:r>
      <w:r w:rsidR="00DC5C37">
        <w:rPr>
          <w:rFonts w:eastAsia="MS Mincho"/>
          <w:sz w:val="28"/>
          <w:szCs w:val="28"/>
        </w:rPr>
        <w:t>а</w:t>
      </w:r>
      <w:r w:rsidR="00F6702F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AB28FF">
        <w:rPr>
          <w:rFonts w:eastAsia="MS Mincho"/>
          <w:sz w:val="28"/>
          <w:szCs w:val="28"/>
        </w:rPr>
        <w:t>ась</w:t>
      </w:r>
      <w:r w:rsidRPr="00BE489F">
        <w:rPr>
          <w:rFonts w:eastAsia="MS Mincho"/>
          <w:sz w:val="28"/>
          <w:szCs w:val="28"/>
        </w:rPr>
        <w:t>, причин неявки не сообщил</w:t>
      </w:r>
      <w:r w:rsidR="00AB28FF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>, не просил</w:t>
      </w:r>
      <w:r w:rsidR="00AB28FF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 xml:space="preserve"> отложить рассмотрение дела. Мировой судья полагает исполненной обязанность по извещению о времени и месте рассмот</w:t>
      </w:r>
      <w:r w:rsidR="00AB28FF">
        <w:rPr>
          <w:rFonts w:eastAsia="MS Mincho"/>
          <w:sz w:val="28"/>
          <w:szCs w:val="28"/>
        </w:rPr>
        <w:t>рения дела, признает причину ее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AB28FF">
        <w:rPr>
          <w:sz w:val="28"/>
          <w:szCs w:val="28"/>
        </w:rPr>
        <w:t>возможным рассмотреть дело в ее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7732F176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78663E1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931424">
        <w:rPr>
          <w:rFonts w:eastAsia="MS Mincho"/>
          <w:sz w:val="28"/>
          <w:szCs w:val="28"/>
        </w:rPr>
        <w:t>Токмина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AB28FF">
        <w:rPr>
          <w:rFonts w:eastAsia="MS Mincho"/>
          <w:sz w:val="28"/>
          <w:szCs w:val="28"/>
        </w:rPr>
        <w:t>а, с</w:t>
      </w:r>
      <w:r w:rsidR="00E410B5">
        <w:rPr>
          <w:rFonts w:eastAsia="MS Mincho"/>
          <w:sz w:val="28"/>
          <w:szCs w:val="28"/>
        </w:rPr>
        <w:t xml:space="preserve">ослалась на то что </w:t>
      </w:r>
      <w:r w:rsidR="00931424">
        <w:rPr>
          <w:rFonts w:eastAsia="MS Mincho"/>
          <w:sz w:val="28"/>
          <w:szCs w:val="28"/>
        </w:rPr>
        <w:t>руководствовалась разметкой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0568EC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931424">
        <w:rPr>
          <w:rFonts w:eastAsia="MS Mincho"/>
          <w:sz w:val="28"/>
          <w:szCs w:val="28"/>
        </w:rPr>
        <w:t xml:space="preserve"> Токмина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</w:t>
      </w:r>
      <w:r w:rsidR="00AB28FF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 xml:space="preserve"> без возражений;</w:t>
      </w:r>
    </w:p>
    <w:p w:rsidR="00607F15" w:rsidRPr="00BE489F" w:rsidP="00607F15" w14:paraId="2553EB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1F8CA11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710C58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01B1D716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931424">
        <w:rPr>
          <w:snapToGrid w:val="0"/>
          <w:sz w:val="28"/>
          <w:szCs w:val="28"/>
        </w:rPr>
        <w:t>Токминой О.В.</w:t>
      </w:r>
      <w:r w:rsidR="00AB28FF">
        <w:rPr>
          <w:snapToGrid w:val="0"/>
          <w:sz w:val="28"/>
          <w:szCs w:val="28"/>
        </w:rPr>
        <w:t xml:space="preserve"> доказана, и ее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</w:t>
      </w:r>
      <w:r w:rsidRPr="00BE489F">
        <w:rPr>
          <w:snapToGrid w:val="0"/>
          <w:sz w:val="28"/>
          <w:szCs w:val="28"/>
        </w:rPr>
        <w:t xml:space="preserve">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1E95275C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5B13A906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1C48294B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1764DB1F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931424" w:rsidRPr="00931424" w:rsidP="00931424" w14:paraId="1336E292" w14:textId="77777777">
      <w:pPr>
        <w:jc w:val="both"/>
        <w:rPr>
          <w:sz w:val="26"/>
          <w:szCs w:val="26"/>
        </w:rPr>
      </w:pPr>
      <w:r w:rsidRPr="00BE489F">
        <w:rPr>
          <w:sz w:val="28"/>
          <w:szCs w:val="28"/>
        </w:rPr>
        <w:tab/>
        <w:t xml:space="preserve">У мирового судьи нет оснований сомневаться в достоверности сведений, </w:t>
      </w:r>
      <w:r w:rsidRPr="00931424">
        <w:rPr>
          <w:sz w:val="26"/>
          <w:szCs w:val="26"/>
        </w:rPr>
        <w:t>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</w:t>
      </w:r>
      <w:r w:rsidRPr="00931424" w:rsidR="00F55559">
        <w:rPr>
          <w:sz w:val="26"/>
          <w:szCs w:val="26"/>
        </w:rPr>
        <w:t xml:space="preserve"> </w:t>
      </w:r>
      <w:r w:rsidRPr="00931424">
        <w:rPr>
          <w:sz w:val="26"/>
          <w:szCs w:val="26"/>
        </w:rPr>
        <w:t xml:space="preserve">Заявленные причины нарушения не освобождают от ответственности, поскольку в соответствии с разделом 1 приложения 2 к ПДД, </w:t>
      </w:r>
      <w:r w:rsidRPr="00931424">
        <w:rPr>
          <w:color w:val="22272F"/>
          <w:sz w:val="26"/>
          <w:szCs w:val="26"/>
          <w:shd w:val="clear" w:color="auto" w:fill="FFFFFF"/>
        </w:rPr>
        <w:t>в случаях если значения дорожных знаков, в том числе временных, и линий горизонтальной разметки противоречат друг другу либо разметка недостаточно различима, водители должны руководствоваться дорожными знаками. </w:t>
      </w:r>
    </w:p>
    <w:p w:rsidR="00607F15" w:rsidRPr="00BE489F" w:rsidP="000E29DB" w14:paraId="3B9EB842" w14:textId="77777777">
      <w:pPr>
        <w:jc w:val="both"/>
        <w:rPr>
          <w:sz w:val="28"/>
          <w:szCs w:val="28"/>
        </w:rPr>
      </w:pPr>
      <w:r w:rsidRPr="00931424">
        <w:rPr>
          <w:sz w:val="26"/>
          <w:szCs w:val="26"/>
        </w:rPr>
        <w:tab/>
        <w:t>Мировой судья считает виновн</w:t>
      </w:r>
      <w:r w:rsidRPr="00931424" w:rsidR="00AB28FF">
        <w:rPr>
          <w:sz w:val="26"/>
          <w:szCs w:val="26"/>
        </w:rPr>
        <w:t xml:space="preserve">ой </w:t>
      </w:r>
      <w:r w:rsidR="00931424">
        <w:rPr>
          <w:sz w:val="26"/>
          <w:szCs w:val="26"/>
        </w:rPr>
        <w:t>Токмину О.В.</w:t>
      </w:r>
      <w:r w:rsidRPr="00931424" w:rsidR="00AB28FF">
        <w:rPr>
          <w:sz w:val="26"/>
          <w:szCs w:val="26"/>
        </w:rPr>
        <w:t xml:space="preserve"> </w:t>
      </w:r>
      <w:r w:rsidRPr="00931424">
        <w:rPr>
          <w:sz w:val="26"/>
          <w:szCs w:val="26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931424">
          <w:rPr>
            <w:sz w:val="26"/>
            <w:szCs w:val="26"/>
          </w:rPr>
          <w:t>Правил</w:t>
        </w:r>
      </w:hyperlink>
      <w:r w:rsidRPr="00931424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</w:t>
      </w:r>
      <w:r w:rsidRPr="00BE489F">
        <w:rPr>
          <w:sz w:val="28"/>
          <w:szCs w:val="28"/>
        </w:rPr>
        <w:t xml:space="preserve">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530F7E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F55559">
        <w:rPr>
          <w:sz w:val="28"/>
          <w:szCs w:val="28"/>
        </w:rPr>
        <w:t>.</w:t>
      </w:r>
    </w:p>
    <w:p w:rsidR="00D67728" w:rsidRPr="001959A7" w:rsidP="00B56DD8" w14:paraId="1480CC4E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959A7" w:rsidRPr="001959A7" w:rsidP="001959A7" w14:paraId="2C2A7E8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Доказательств наличия обстоятельств, смягчающих административную ответственность, не представлено.</w:t>
      </w:r>
    </w:p>
    <w:p w:rsidR="001D638F" w:rsidRPr="001959A7" w:rsidP="001D638F" w14:paraId="7545426E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7D126F0B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473AE737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39C50A50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57297707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</w:t>
      </w:r>
      <w:r w:rsidR="00AB28FF">
        <w:rPr>
          <w:rFonts w:eastAsia="MS Mincho"/>
          <w:sz w:val="28"/>
          <w:szCs w:val="28"/>
        </w:rPr>
        <w:t xml:space="preserve">ку </w:t>
      </w:r>
      <w:r w:rsidR="00931424">
        <w:rPr>
          <w:rFonts w:eastAsia="MS Mincho"/>
          <w:sz w:val="28"/>
          <w:szCs w:val="28"/>
        </w:rPr>
        <w:t>Токмину Ольгу Владимировну</w:t>
      </w:r>
      <w:r w:rsidR="00AB28FF">
        <w:rPr>
          <w:rFonts w:eastAsia="MS Mincho"/>
          <w:sz w:val="28"/>
          <w:szCs w:val="28"/>
        </w:rPr>
        <w:t xml:space="preserve"> признать виновной</w:t>
      </w:r>
      <w:r w:rsidRPr="00607F1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</w:t>
      </w:r>
      <w:r w:rsidR="00AB28FF">
        <w:rPr>
          <w:rFonts w:eastAsia="MS Mincho"/>
          <w:sz w:val="28"/>
          <w:szCs w:val="28"/>
        </w:rPr>
        <w:t>. 12.15 КоАП РФ, и назначить ей</w:t>
      </w:r>
      <w:r w:rsidRPr="00607F15">
        <w:rPr>
          <w:rFonts w:eastAsia="MS Mincho"/>
          <w:sz w:val="28"/>
          <w:szCs w:val="28"/>
        </w:rPr>
        <w:t xml:space="preserve">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18623B0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CC82AD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61FADF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4017C2F1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B7FEC1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58FFE3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2ADD8D96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A9E7E4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D5F44C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07FD527F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08D756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DDED0C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118AD98B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C52759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275856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581B055F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6C8744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32185E9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779A2B6D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FAA038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85608B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62EB8038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080DC9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1A9BB7E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7FA2D9FA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AF7943">
        <w:rPr>
          <w:sz w:val="28"/>
          <w:szCs w:val="28"/>
        </w:rPr>
        <w:t>3</w:t>
      </w:r>
      <w:r w:rsidR="00931424">
        <w:rPr>
          <w:sz w:val="28"/>
          <w:szCs w:val="28"/>
        </w:rPr>
        <w:t>4867</w:t>
      </w:r>
    </w:p>
    <w:p w:rsidR="001D638F" w:rsidRPr="003203C0" w:rsidP="001D638F" w14:paraId="259152C5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5321084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 xml:space="preserve">В случае, если копия постановления о назначении </w:t>
      </w:r>
      <w:r w:rsidRPr="003203C0">
        <w:rPr>
          <w:sz w:val="28"/>
          <w:szCs w:val="28"/>
          <w:shd w:val="clear" w:color="auto" w:fill="FFFFFF"/>
        </w:rPr>
        <w:t>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3547C59E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1D7503DC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2D21D103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055C1B83" w14:textId="3B456BB2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9B6732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9B6732" w14:paraId="2A5F1AED" w14:textId="15173B61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9B6732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22ACE"/>
    <w:rsid w:val="001238C8"/>
    <w:rsid w:val="00126717"/>
    <w:rsid w:val="00137C81"/>
    <w:rsid w:val="00140CEC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5E79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59A1"/>
    <w:rsid w:val="00343005"/>
    <w:rsid w:val="003440CC"/>
    <w:rsid w:val="00346EAD"/>
    <w:rsid w:val="003530D9"/>
    <w:rsid w:val="00357770"/>
    <w:rsid w:val="00362369"/>
    <w:rsid w:val="003665F4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097C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1942"/>
    <w:rsid w:val="00646719"/>
    <w:rsid w:val="0065653B"/>
    <w:rsid w:val="00661AA0"/>
    <w:rsid w:val="00663DA4"/>
    <w:rsid w:val="00663FFC"/>
    <w:rsid w:val="006658A1"/>
    <w:rsid w:val="00694F90"/>
    <w:rsid w:val="006A4A95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1DEE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7799D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15454"/>
    <w:rsid w:val="009200C8"/>
    <w:rsid w:val="00922443"/>
    <w:rsid w:val="009268E8"/>
    <w:rsid w:val="009277DB"/>
    <w:rsid w:val="00931424"/>
    <w:rsid w:val="00936826"/>
    <w:rsid w:val="009415AD"/>
    <w:rsid w:val="00945F5F"/>
    <w:rsid w:val="0095015C"/>
    <w:rsid w:val="00955967"/>
    <w:rsid w:val="00956827"/>
    <w:rsid w:val="0096445E"/>
    <w:rsid w:val="00965FBE"/>
    <w:rsid w:val="009832C2"/>
    <w:rsid w:val="0098365B"/>
    <w:rsid w:val="00983F2E"/>
    <w:rsid w:val="009A4F8F"/>
    <w:rsid w:val="009B3819"/>
    <w:rsid w:val="009B6732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28FF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AF7943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04667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5C37"/>
    <w:rsid w:val="00DC74A7"/>
    <w:rsid w:val="00DD4901"/>
    <w:rsid w:val="00DE48B5"/>
    <w:rsid w:val="00DF3488"/>
    <w:rsid w:val="00DF394F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10B5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55559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www.consultant.ru/popular/koap/13_37.htm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5778-D29D-47E5-8961-1AD32F74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